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Ind w:w="-1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50"/>
      </w:tblGrid>
      <w:tr w:rsidR="00CB6DF6" w:rsidTr="00E312F1">
        <w:trPr>
          <w:jc w:val="center"/>
        </w:trPr>
        <w:tc>
          <w:tcPr>
            <w:tcW w:w="10850" w:type="dxa"/>
          </w:tcPr>
          <w:p w:rsidR="00ED1E48" w:rsidRDefault="00ED1E48" w:rsidP="00C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07B" w:rsidRPr="00CB74B1" w:rsidRDefault="0009307B" w:rsidP="00CB74B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391C67" w:rsidRPr="005075B6" w:rsidRDefault="000E6037" w:rsidP="00CB6DF6">
            <w:pPr>
              <w:jc w:val="center"/>
              <w:rPr>
                <w:rFonts w:ascii="Monotype Corsiva" w:hAnsi="Monotype Corsiva" w:cs="Times New Roman"/>
                <w:sz w:val="72"/>
                <w:szCs w:val="72"/>
              </w:rPr>
            </w:pPr>
            <w:r w:rsidRPr="005075B6">
              <w:rPr>
                <w:rFonts w:ascii="Monotype Corsiva" w:hAnsi="Monotype Corsiva" w:cs="Times New Roman"/>
                <w:sz w:val="72"/>
                <w:szCs w:val="72"/>
              </w:rPr>
              <w:t>Coming Soon</w:t>
            </w:r>
          </w:p>
          <w:p w:rsidR="00397D5D" w:rsidRPr="005A34E3" w:rsidRDefault="00397D5D" w:rsidP="00CB6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23" w:rsidRDefault="000E6037" w:rsidP="000E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 website will be used to promote the screen-camera calibration algorithm introduced in the following paper</w:t>
            </w:r>
          </w:p>
          <w:p w:rsidR="000E6037" w:rsidRDefault="000E6037" w:rsidP="000E6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037" w:rsidRPr="000E6037" w:rsidRDefault="000E6037" w:rsidP="000E603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037">
              <w:rPr>
                <w:rFonts w:ascii="Times New Roman" w:hAnsi="Times New Roman" w:cs="Times New Roman"/>
                <w:i/>
                <w:sz w:val="28"/>
                <w:szCs w:val="28"/>
              </w:rPr>
              <w:t>Songnan Li, King Ngi Ngan, Lu Sheng, “Screen-camera calibration using a thread”, submitted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o ICIP 2014</w:t>
            </w:r>
          </w:p>
          <w:p w:rsidR="000E6037" w:rsidRPr="000E6037" w:rsidRDefault="000E6037" w:rsidP="000E60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037" w:rsidRPr="000E6037" w:rsidRDefault="000E6037" w:rsidP="000E60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ending on the acceptance of the paper, the website will publish (1) a general introduction of the screen-camera calibration, (2) a MATLAB code of the proposed algorithm, (3) a video demonstrating the usage of the code, and (4) a video demonstrating one of its application</w:t>
            </w:r>
            <w:r w:rsidR="00831BC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.e., holographic-like displaying.</w:t>
            </w:r>
          </w:p>
        </w:tc>
      </w:tr>
      <w:tr w:rsidR="00A2725A" w:rsidTr="00E312F1">
        <w:trPr>
          <w:jc w:val="center"/>
        </w:trPr>
        <w:tc>
          <w:tcPr>
            <w:tcW w:w="10850" w:type="dxa"/>
          </w:tcPr>
          <w:p w:rsidR="00A2725A" w:rsidRDefault="00A2725A" w:rsidP="00CB6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42D" w:rsidRPr="00CB6DF6" w:rsidRDefault="007B542D" w:rsidP="00CB6DF6">
      <w:pPr>
        <w:rPr>
          <w:szCs w:val="20"/>
        </w:rPr>
      </w:pPr>
    </w:p>
    <w:sectPr w:rsidR="007B542D" w:rsidRPr="00CB6DF6" w:rsidSect="00E312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2513"/>
    <w:multiLevelType w:val="hybridMultilevel"/>
    <w:tmpl w:val="085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D4672"/>
    <w:multiLevelType w:val="hybridMultilevel"/>
    <w:tmpl w:val="B3C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A631E"/>
    <w:multiLevelType w:val="hybridMultilevel"/>
    <w:tmpl w:val="7AA22FA6"/>
    <w:lvl w:ilvl="0" w:tplc="9AA2B4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570A64"/>
    <w:rsid w:val="000026A5"/>
    <w:rsid w:val="0000498D"/>
    <w:rsid w:val="000139F6"/>
    <w:rsid w:val="00057F10"/>
    <w:rsid w:val="00062EBD"/>
    <w:rsid w:val="00064BE2"/>
    <w:rsid w:val="00066A1A"/>
    <w:rsid w:val="0008185E"/>
    <w:rsid w:val="0009042B"/>
    <w:rsid w:val="0009307B"/>
    <w:rsid w:val="000B02EB"/>
    <w:rsid w:val="000B2B47"/>
    <w:rsid w:val="000C0098"/>
    <w:rsid w:val="000C0E11"/>
    <w:rsid w:val="000C6BBD"/>
    <w:rsid w:val="000E6037"/>
    <w:rsid w:val="00105C60"/>
    <w:rsid w:val="00114565"/>
    <w:rsid w:val="0012072F"/>
    <w:rsid w:val="00123ACB"/>
    <w:rsid w:val="001325CD"/>
    <w:rsid w:val="00136116"/>
    <w:rsid w:val="00146A13"/>
    <w:rsid w:val="00197879"/>
    <w:rsid w:val="001B1895"/>
    <w:rsid w:val="001B3C32"/>
    <w:rsid w:val="001B4F30"/>
    <w:rsid w:val="001D4028"/>
    <w:rsid w:val="001D5F0E"/>
    <w:rsid w:val="001F3D17"/>
    <w:rsid w:val="00213D17"/>
    <w:rsid w:val="00214D43"/>
    <w:rsid w:val="00222146"/>
    <w:rsid w:val="0023014C"/>
    <w:rsid w:val="00232A7F"/>
    <w:rsid w:val="00237965"/>
    <w:rsid w:val="00242055"/>
    <w:rsid w:val="0026212F"/>
    <w:rsid w:val="00266A75"/>
    <w:rsid w:val="00266DA1"/>
    <w:rsid w:val="00270B57"/>
    <w:rsid w:val="00275AA9"/>
    <w:rsid w:val="002B4D79"/>
    <w:rsid w:val="002D542C"/>
    <w:rsid w:val="002D7131"/>
    <w:rsid w:val="002E255D"/>
    <w:rsid w:val="002E4831"/>
    <w:rsid w:val="002E5A30"/>
    <w:rsid w:val="002F2973"/>
    <w:rsid w:val="002F36AA"/>
    <w:rsid w:val="00306636"/>
    <w:rsid w:val="0031729B"/>
    <w:rsid w:val="00322EA5"/>
    <w:rsid w:val="00343CDD"/>
    <w:rsid w:val="00351CAF"/>
    <w:rsid w:val="00353A9A"/>
    <w:rsid w:val="0035520B"/>
    <w:rsid w:val="00355D2B"/>
    <w:rsid w:val="00362C62"/>
    <w:rsid w:val="00364D61"/>
    <w:rsid w:val="003847D0"/>
    <w:rsid w:val="00391C67"/>
    <w:rsid w:val="00397D5D"/>
    <w:rsid w:val="003A4566"/>
    <w:rsid w:val="003B334F"/>
    <w:rsid w:val="003C3D84"/>
    <w:rsid w:val="003D26D8"/>
    <w:rsid w:val="003E2B4A"/>
    <w:rsid w:val="003E3BB7"/>
    <w:rsid w:val="003E60E3"/>
    <w:rsid w:val="003F3431"/>
    <w:rsid w:val="003F73CF"/>
    <w:rsid w:val="0040754D"/>
    <w:rsid w:val="00411A3E"/>
    <w:rsid w:val="00415DF1"/>
    <w:rsid w:val="00417BE8"/>
    <w:rsid w:val="004407F4"/>
    <w:rsid w:val="004410F8"/>
    <w:rsid w:val="00452451"/>
    <w:rsid w:val="00466035"/>
    <w:rsid w:val="004735A1"/>
    <w:rsid w:val="00481D7A"/>
    <w:rsid w:val="00493654"/>
    <w:rsid w:val="004C4191"/>
    <w:rsid w:val="004D4137"/>
    <w:rsid w:val="004E021B"/>
    <w:rsid w:val="004F0535"/>
    <w:rsid w:val="004F452E"/>
    <w:rsid w:val="00500079"/>
    <w:rsid w:val="005075B6"/>
    <w:rsid w:val="0051305A"/>
    <w:rsid w:val="005132E2"/>
    <w:rsid w:val="0051767C"/>
    <w:rsid w:val="005221E7"/>
    <w:rsid w:val="00532815"/>
    <w:rsid w:val="00544BFE"/>
    <w:rsid w:val="00547605"/>
    <w:rsid w:val="00553B7C"/>
    <w:rsid w:val="00555367"/>
    <w:rsid w:val="0056122D"/>
    <w:rsid w:val="00561A96"/>
    <w:rsid w:val="00570A64"/>
    <w:rsid w:val="00585C0F"/>
    <w:rsid w:val="005916D5"/>
    <w:rsid w:val="00594C94"/>
    <w:rsid w:val="005A34E3"/>
    <w:rsid w:val="005B7050"/>
    <w:rsid w:val="005C4B75"/>
    <w:rsid w:val="005E2D37"/>
    <w:rsid w:val="005E61FD"/>
    <w:rsid w:val="005E69D9"/>
    <w:rsid w:val="005F0C1D"/>
    <w:rsid w:val="00610D54"/>
    <w:rsid w:val="0061189E"/>
    <w:rsid w:val="006164D7"/>
    <w:rsid w:val="00622055"/>
    <w:rsid w:val="00640554"/>
    <w:rsid w:val="00647686"/>
    <w:rsid w:val="00647AE5"/>
    <w:rsid w:val="00650F85"/>
    <w:rsid w:val="006570D1"/>
    <w:rsid w:val="006A12BC"/>
    <w:rsid w:val="006A1646"/>
    <w:rsid w:val="006A1C82"/>
    <w:rsid w:val="006B6681"/>
    <w:rsid w:val="006C2D46"/>
    <w:rsid w:val="006C697E"/>
    <w:rsid w:val="006D1B25"/>
    <w:rsid w:val="006E6643"/>
    <w:rsid w:val="006E67BC"/>
    <w:rsid w:val="00711C51"/>
    <w:rsid w:val="00740761"/>
    <w:rsid w:val="00742A69"/>
    <w:rsid w:val="00743F4F"/>
    <w:rsid w:val="00746140"/>
    <w:rsid w:val="00752ABC"/>
    <w:rsid w:val="00763EA5"/>
    <w:rsid w:val="00794037"/>
    <w:rsid w:val="007A3EB5"/>
    <w:rsid w:val="007A4D8A"/>
    <w:rsid w:val="007B542D"/>
    <w:rsid w:val="007B54F6"/>
    <w:rsid w:val="007C5CAC"/>
    <w:rsid w:val="007C7A7D"/>
    <w:rsid w:val="007D00F6"/>
    <w:rsid w:val="007D5FF6"/>
    <w:rsid w:val="007D6B77"/>
    <w:rsid w:val="007E183B"/>
    <w:rsid w:val="007F4E84"/>
    <w:rsid w:val="0080456A"/>
    <w:rsid w:val="00812815"/>
    <w:rsid w:val="00831BC5"/>
    <w:rsid w:val="00851FFE"/>
    <w:rsid w:val="00880950"/>
    <w:rsid w:val="00883DDF"/>
    <w:rsid w:val="008A5A8D"/>
    <w:rsid w:val="008B14F0"/>
    <w:rsid w:val="008C0C90"/>
    <w:rsid w:val="008D0875"/>
    <w:rsid w:val="008D41B4"/>
    <w:rsid w:val="008E1171"/>
    <w:rsid w:val="008F1BD4"/>
    <w:rsid w:val="00907344"/>
    <w:rsid w:val="00920400"/>
    <w:rsid w:val="009218FA"/>
    <w:rsid w:val="00960A44"/>
    <w:rsid w:val="00963FD5"/>
    <w:rsid w:val="0097700B"/>
    <w:rsid w:val="009775CF"/>
    <w:rsid w:val="009856C0"/>
    <w:rsid w:val="009A21C9"/>
    <w:rsid w:val="009B1AF2"/>
    <w:rsid w:val="009B4819"/>
    <w:rsid w:val="009C2A10"/>
    <w:rsid w:val="009D2FB1"/>
    <w:rsid w:val="009D7B93"/>
    <w:rsid w:val="009F3CDF"/>
    <w:rsid w:val="00A03C84"/>
    <w:rsid w:val="00A11830"/>
    <w:rsid w:val="00A169DF"/>
    <w:rsid w:val="00A16A29"/>
    <w:rsid w:val="00A16CE8"/>
    <w:rsid w:val="00A22545"/>
    <w:rsid w:val="00A2725A"/>
    <w:rsid w:val="00A37CF6"/>
    <w:rsid w:val="00A41421"/>
    <w:rsid w:val="00A46041"/>
    <w:rsid w:val="00A66075"/>
    <w:rsid w:val="00AA1DBC"/>
    <w:rsid w:val="00AA2170"/>
    <w:rsid w:val="00AA5BD3"/>
    <w:rsid w:val="00AB72A2"/>
    <w:rsid w:val="00AC0CEC"/>
    <w:rsid w:val="00AC1F8B"/>
    <w:rsid w:val="00AC5827"/>
    <w:rsid w:val="00AD0F8A"/>
    <w:rsid w:val="00AE62FA"/>
    <w:rsid w:val="00B06199"/>
    <w:rsid w:val="00B1788F"/>
    <w:rsid w:val="00B238B5"/>
    <w:rsid w:val="00B23CC6"/>
    <w:rsid w:val="00B327CC"/>
    <w:rsid w:val="00B74CD0"/>
    <w:rsid w:val="00B813B0"/>
    <w:rsid w:val="00B828F6"/>
    <w:rsid w:val="00B90592"/>
    <w:rsid w:val="00B9635F"/>
    <w:rsid w:val="00BB1FB3"/>
    <w:rsid w:val="00BF4823"/>
    <w:rsid w:val="00C044A8"/>
    <w:rsid w:val="00C1315B"/>
    <w:rsid w:val="00C1327F"/>
    <w:rsid w:val="00C247B6"/>
    <w:rsid w:val="00C33263"/>
    <w:rsid w:val="00C44C76"/>
    <w:rsid w:val="00C53DC0"/>
    <w:rsid w:val="00C5629E"/>
    <w:rsid w:val="00C60627"/>
    <w:rsid w:val="00C81EC2"/>
    <w:rsid w:val="00C91985"/>
    <w:rsid w:val="00C9747D"/>
    <w:rsid w:val="00CB5700"/>
    <w:rsid w:val="00CB6DF6"/>
    <w:rsid w:val="00CB74B1"/>
    <w:rsid w:val="00CC349B"/>
    <w:rsid w:val="00CD4C82"/>
    <w:rsid w:val="00D010EF"/>
    <w:rsid w:val="00D015B8"/>
    <w:rsid w:val="00D166D3"/>
    <w:rsid w:val="00D64614"/>
    <w:rsid w:val="00D97C02"/>
    <w:rsid w:val="00DB794D"/>
    <w:rsid w:val="00DC7944"/>
    <w:rsid w:val="00DD79F9"/>
    <w:rsid w:val="00DE1E48"/>
    <w:rsid w:val="00E04858"/>
    <w:rsid w:val="00E17CFF"/>
    <w:rsid w:val="00E201F9"/>
    <w:rsid w:val="00E312F1"/>
    <w:rsid w:val="00E32957"/>
    <w:rsid w:val="00E56DDA"/>
    <w:rsid w:val="00E76158"/>
    <w:rsid w:val="00E83BD1"/>
    <w:rsid w:val="00E9791F"/>
    <w:rsid w:val="00ED1E48"/>
    <w:rsid w:val="00EE3897"/>
    <w:rsid w:val="00EE6390"/>
    <w:rsid w:val="00EE663F"/>
    <w:rsid w:val="00EF0492"/>
    <w:rsid w:val="00F169CE"/>
    <w:rsid w:val="00F22236"/>
    <w:rsid w:val="00F22E6F"/>
    <w:rsid w:val="00F26E9E"/>
    <w:rsid w:val="00F40BFD"/>
    <w:rsid w:val="00F62E82"/>
    <w:rsid w:val="00F6576D"/>
    <w:rsid w:val="00F70989"/>
    <w:rsid w:val="00F74937"/>
    <w:rsid w:val="00F95C1B"/>
    <w:rsid w:val="00FA67B7"/>
    <w:rsid w:val="00FC0996"/>
    <w:rsid w:val="00FD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3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3A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F217CB-D76D-4171-AC7E-D159ED75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, CUHK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nli</cp:lastModifiedBy>
  <cp:revision>2</cp:revision>
  <dcterms:created xsi:type="dcterms:W3CDTF">2013-12-16T02:41:00Z</dcterms:created>
  <dcterms:modified xsi:type="dcterms:W3CDTF">2013-12-16T02:41:00Z</dcterms:modified>
</cp:coreProperties>
</file>